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4950" w:rsidRPr="00C34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/</w:t>
            </w:r>
            <w:proofErr w:type="spellStart"/>
            <w:r w:rsidR="00C34950" w:rsidRPr="00C34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C34950" w:rsidRPr="00C34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3495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82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C34950" w:rsidRPr="00C3495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анель быстродействующих защит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34950" w:rsidRPr="00C3495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943 250.0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1D1FAC">
        <w:rPr>
          <w:sz w:val="24"/>
          <w:szCs w:val="24"/>
        </w:rPr>
        <w:t>3</w:t>
      </w:r>
      <w:r w:rsidR="005F3228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</w:t>
      </w:r>
      <w:r w:rsidR="001D1FAC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 w:rsidR="001D1FAC">
        <w:rPr>
          <w:sz w:val="24"/>
          <w:szCs w:val="24"/>
        </w:rPr>
        <w:t>к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</w:t>
      </w:r>
      <w:bookmarkStart w:id="0" w:name="_GoBack"/>
      <w:bookmarkEnd w:id="0"/>
      <w:r w:rsidRPr="00B81C11">
        <w:rPr>
          <w:sz w:val="24"/>
          <w:szCs w:val="24"/>
        </w:rPr>
        <w:t>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2</w:t>
      </w:r>
      <w:r w:rsidR="001D1FAC">
        <w:rPr>
          <w:sz w:val="24"/>
          <w:szCs w:val="24"/>
        </w:rPr>
        <w:t>2</w:t>
      </w:r>
      <w:r w:rsidR="008222DE">
        <w:rPr>
          <w:sz w:val="24"/>
          <w:szCs w:val="24"/>
        </w:rPr>
        <w:t>.09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C34950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Научно-производственное предприятие "ЭКРА"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126001172/213001001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>ОГРН 1022101135726</w:t>
            </w:r>
          </w:p>
        </w:tc>
        <w:tc>
          <w:tcPr>
            <w:tcW w:w="3881" w:type="dxa"/>
            <w:shd w:val="clear" w:color="auto" w:fill="FFFFFF"/>
            <w:hideMark/>
          </w:tcPr>
          <w:p w:rsidR="00C34950" w:rsidRPr="008222DE" w:rsidRDefault="00C3495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34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325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4950" w:rsidRPr="008222DE" w:rsidRDefault="00C3495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3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C34950" w:rsidRPr="008222DE" w:rsidRDefault="00C3495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50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Дальневосточный Энергетический Союз"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5098967/272501001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>ОГРН 1102722006287</w:t>
            </w:r>
          </w:p>
        </w:tc>
        <w:tc>
          <w:tcPr>
            <w:tcW w:w="3881" w:type="dxa"/>
            <w:shd w:val="clear" w:color="auto" w:fill="FFFFFF"/>
            <w:hideMark/>
          </w:tcPr>
          <w:p w:rsidR="00C34950" w:rsidRPr="008222DE" w:rsidRDefault="00C3495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34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0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4950" w:rsidRPr="008222DE" w:rsidRDefault="00C34950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3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9200.00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C34950" w:rsidRPr="008222DE" w:rsidRDefault="00C3495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50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C34950" w:rsidRPr="00C34950" w:rsidRDefault="00C3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А-</w:t>
            </w:r>
            <w:proofErr w:type="spellStart"/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349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34746691/773401001 </w:t>
            </w:r>
            <w:r w:rsidRPr="00C34950">
              <w:rPr>
                <w:rFonts w:ascii="Times New Roman" w:hAnsi="Times New Roman" w:cs="Times New Roman"/>
                <w:sz w:val="24"/>
                <w:szCs w:val="24"/>
              </w:rPr>
              <w:br/>
              <w:t>ОГРН 1147748151946</w:t>
            </w:r>
          </w:p>
        </w:tc>
        <w:tc>
          <w:tcPr>
            <w:tcW w:w="3881" w:type="dxa"/>
            <w:shd w:val="clear" w:color="auto" w:fill="FFFFFF"/>
          </w:tcPr>
          <w:p w:rsidR="00C34950" w:rsidRPr="008222DE" w:rsidRDefault="00C34950" w:rsidP="00FB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34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5200.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3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8136.00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D1FAC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1D1FAC" w:rsidRDefault="001D1FAC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1D1FAC">
      <w:headerReference w:type="default" r:id="rId10"/>
      <w:footerReference w:type="default" r:id="rId11"/>
      <w:pgSz w:w="11906" w:h="16838"/>
      <w:pgMar w:top="567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85" w:rsidRDefault="00B52D85" w:rsidP="000F4708">
      <w:pPr>
        <w:spacing w:after="0" w:line="240" w:lineRule="auto"/>
      </w:pPr>
      <w:r>
        <w:separator/>
      </w:r>
    </w:p>
  </w:endnote>
  <w:endnote w:type="continuationSeparator" w:id="0">
    <w:p w:rsidR="00B52D85" w:rsidRDefault="00B52D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85" w:rsidRDefault="00B52D85" w:rsidP="000F4708">
      <w:pPr>
        <w:spacing w:after="0" w:line="240" w:lineRule="auto"/>
      </w:pPr>
      <w:r>
        <w:separator/>
      </w:r>
    </w:p>
  </w:footnote>
  <w:footnote w:type="continuationSeparator" w:id="0">
    <w:p w:rsidR="00B52D85" w:rsidRDefault="00B52D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1FAC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2D85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4950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D956-9B77-49AB-BC7C-881215B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3</cp:revision>
  <cp:lastPrinted>2017-09-24T23:48:00Z</cp:lastPrinted>
  <dcterms:created xsi:type="dcterms:W3CDTF">2014-08-07T23:03:00Z</dcterms:created>
  <dcterms:modified xsi:type="dcterms:W3CDTF">2017-09-24T23:48:00Z</dcterms:modified>
</cp:coreProperties>
</file>